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C311" w14:textId="78175AF1" w:rsidR="00E668C6" w:rsidRDefault="00E668C6" w:rsidP="00B94AAA">
      <w:pPr>
        <w:pStyle w:val="Title"/>
        <w:rPr>
          <w:rFonts w:ascii="Gilroy-Bold" w:hAnsi="Gilroy-Bold"/>
          <w:lang w:val="en-US"/>
        </w:rPr>
      </w:pPr>
      <w:r w:rsidRPr="00E668C6">
        <w:rPr>
          <w:rFonts w:ascii="Gilroy-Bold" w:hAnsi="Gilroy-Bold"/>
        </w:rPr>
        <w:drawing>
          <wp:anchor distT="0" distB="0" distL="114300" distR="114300" simplePos="0" relativeHeight="251658240" behindDoc="1" locked="0" layoutInCell="1" allowOverlap="1" wp14:anchorId="2438890D" wp14:editId="3696E18C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863600" cy="269240"/>
            <wp:effectExtent l="0" t="0" r="0" b="0"/>
            <wp:wrapTight wrapText="bothSides">
              <wp:wrapPolygon edited="0">
                <wp:start x="953" y="0"/>
                <wp:lineTo x="0" y="10698"/>
                <wp:lineTo x="0" y="19868"/>
                <wp:lineTo x="6671" y="19868"/>
                <wp:lineTo x="20965" y="16811"/>
                <wp:lineTo x="20965" y="1528"/>
                <wp:lineTo x="4765" y="0"/>
                <wp:lineTo x="953" y="0"/>
              </wp:wrapPolygon>
            </wp:wrapTight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2E70A9C-8EAE-48E4-929D-E6AF4B6BF3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82E70A9C-8EAE-48E4-929D-E6AF4B6BF3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15790" w14:textId="6F750A41" w:rsidR="002732CB" w:rsidRDefault="002732CB" w:rsidP="00B94AAA">
      <w:pPr>
        <w:pStyle w:val="Title"/>
        <w:rPr>
          <w:rFonts w:ascii="Gilroy-Bold" w:hAnsi="Gilroy-Bold"/>
          <w:lang w:val="en-US"/>
        </w:rPr>
      </w:pPr>
    </w:p>
    <w:p w14:paraId="2403F16D" w14:textId="60E859D8" w:rsidR="00EE2414" w:rsidRPr="00DB25B5" w:rsidRDefault="002732CB" w:rsidP="00DB25B5">
      <w:pPr>
        <w:pStyle w:val="Title"/>
        <w:rPr>
          <w:rFonts w:ascii="Gilroy-Bold" w:hAnsi="Gilroy-Bold"/>
          <w:lang w:val="en-US"/>
        </w:rPr>
      </w:pPr>
      <w:r w:rsidRPr="002732CB">
        <w:rPr>
          <w:rFonts w:ascii="Gilroy-Bold" w:hAnsi="Gilroy-Bold"/>
          <w:lang w:val="en-US"/>
        </w:rPr>
        <w:t>Methodology Documen</w:t>
      </w:r>
      <w:r w:rsidR="00EE2414">
        <w:rPr>
          <w:rFonts w:ascii="Gilroy-Bold" w:hAnsi="Gilroy-Bold"/>
          <w:lang w:val="en-US"/>
        </w:rPr>
        <w:t>t</w:t>
      </w:r>
    </w:p>
    <w:p w14:paraId="431F66C4" w14:textId="7BB80271" w:rsidR="00EE2414" w:rsidRDefault="00EE2414" w:rsidP="00EE2414">
      <w:pPr>
        <w:pStyle w:val="Heading1"/>
        <w:rPr>
          <w:rFonts w:ascii="Gilroy-Bold" w:hAnsi="Gilroy-Bold"/>
          <w:b w:val="0"/>
          <w:bCs w:val="0"/>
          <w:color w:val="000000" w:themeColor="text1"/>
          <w:lang w:val="en-US"/>
        </w:rPr>
      </w:pPr>
      <w:r w:rsidRPr="00EE2414">
        <w:rPr>
          <w:rFonts w:ascii="Gilroy-Bold" w:hAnsi="Gilroy-Bold"/>
          <w:b w:val="0"/>
          <w:bCs w:val="0"/>
          <w:color w:val="000000" w:themeColor="text1"/>
          <w:lang w:val="en-US"/>
        </w:rPr>
        <w:t>1. Data Preparation</w:t>
      </w:r>
    </w:p>
    <w:p w14:paraId="5D42A608" w14:textId="52F0EADD" w:rsidR="00DB25B5" w:rsidRDefault="00DB25B5" w:rsidP="00DB25B5">
      <w:pPr>
        <w:rPr>
          <w:rFonts w:ascii="Roboto Light" w:hAnsi="Roboto Light"/>
          <w:sz w:val="24"/>
          <w:szCs w:val="24"/>
          <w:lang w:val="en-US"/>
        </w:rPr>
      </w:pPr>
      <w:r>
        <w:rPr>
          <w:rFonts w:ascii="Roboto Light" w:hAnsi="Roboto Light"/>
          <w:sz w:val="24"/>
          <w:szCs w:val="24"/>
          <w:lang w:val="en-US"/>
        </w:rPr>
        <w:t>Imported the dataset into a Jupyter notebook to use Python to clean the dataset. This process included the following steps:</w:t>
      </w:r>
    </w:p>
    <w:p w14:paraId="1EE4E7EF" w14:textId="6C13B551" w:rsidR="00DB25B5" w:rsidRDefault="00DB25B5" w:rsidP="00DB25B5">
      <w:pPr>
        <w:rPr>
          <w:rFonts w:ascii="Roboto Light" w:hAnsi="Roboto Light"/>
          <w:b/>
          <w:bCs/>
          <w:sz w:val="24"/>
          <w:szCs w:val="24"/>
          <w:lang w:val="en-US"/>
        </w:rPr>
      </w:pPr>
      <w:r w:rsidRPr="00DB25B5">
        <w:rPr>
          <w:rFonts w:ascii="Roboto Light" w:hAnsi="Roboto Light"/>
          <w:b/>
          <w:bCs/>
          <w:sz w:val="24"/>
          <w:szCs w:val="24"/>
          <w:lang w:val="en-US"/>
        </w:rPr>
        <w:t xml:space="preserve">1.1 </w:t>
      </w: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Importing libraries and data </w:t>
      </w:r>
    </w:p>
    <w:p w14:paraId="0618F44B" w14:textId="09F07F01" w:rsidR="00CD51FC" w:rsidRDefault="00DB25B5" w:rsidP="00DB25B5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1.2 </w:t>
      </w:r>
      <w:r w:rsidR="007E0E94">
        <w:rPr>
          <w:rFonts w:ascii="Roboto Light" w:hAnsi="Roboto Light"/>
          <w:b/>
          <w:bCs/>
          <w:sz w:val="24"/>
          <w:szCs w:val="24"/>
          <w:lang w:val="en-US"/>
        </w:rPr>
        <w:t>Data Exploration</w:t>
      </w:r>
    </w:p>
    <w:p w14:paraId="6A451005" w14:textId="3B42921D" w:rsidR="00CD51FC" w:rsidRPr="00CD51FC" w:rsidRDefault="00CD51FC" w:rsidP="00CD51FC">
      <w:pPr>
        <w:pStyle w:val="ListParagraph"/>
        <w:numPr>
          <w:ilvl w:val="0"/>
          <w:numId w:val="2"/>
        </w:num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sz w:val="24"/>
          <w:szCs w:val="24"/>
          <w:lang w:val="en-US"/>
        </w:rPr>
        <w:t>Check the shape of dataset and the data types of the columns</w:t>
      </w:r>
    </w:p>
    <w:p w14:paraId="2F0B70B4" w14:textId="59CC082A" w:rsidR="00CD51FC" w:rsidRPr="00C43DCD" w:rsidRDefault="00C43DCD" w:rsidP="00C43DCD">
      <w:pPr>
        <w:pStyle w:val="ListParagraph"/>
        <w:numPr>
          <w:ilvl w:val="0"/>
          <w:numId w:val="2"/>
        </w:num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D4347" wp14:editId="3BC5A759">
            <wp:simplePos x="0" y="0"/>
            <wp:positionH relativeFrom="column">
              <wp:posOffset>457200</wp:posOffset>
            </wp:positionH>
            <wp:positionV relativeFrom="paragraph">
              <wp:posOffset>431165</wp:posOffset>
            </wp:positionV>
            <wp:extent cx="5683250" cy="1071880"/>
            <wp:effectExtent l="133350" t="133350" r="127000" b="128270"/>
            <wp:wrapTight wrapText="bothSides">
              <wp:wrapPolygon edited="0">
                <wp:start x="72" y="-2687"/>
                <wp:lineTo x="-507" y="-1919"/>
                <wp:lineTo x="-507" y="20346"/>
                <wp:lineTo x="-217" y="22649"/>
                <wp:lineTo x="72" y="23801"/>
                <wp:lineTo x="21431" y="23801"/>
                <wp:lineTo x="21721" y="22649"/>
                <wp:lineTo x="22010" y="16891"/>
                <wp:lineTo x="22010" y="4223"/>
                <wp:lineTo x="21431" y="-1536"/>
                <wp:lineTo x="21431" y="-2687"/>
                <wp:lineTo x="72" y="-268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07188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25000"/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CD51FC">
        <w:rPr>
          <w:rFonts w:ascii="Roboto Light" w:hAnsi="Roboto Light"/>
          <w:sz w:val="24"/>
          <w:szCs w:val="24"/>
          <w:lang w:val="en-US"/>
        </w:rPr>
        <w:t>Define a function to output the percentage of null values in every column</w:t>
      </w:r>
    </w:p>
    <w:p w14:paraId="03622AEC" w14:textId="77777777" w:rsidR="00C43DCD" w:rsidRPr="00C43DCD" w:rsidRDefault="00C43DCD" w:rsidP="00C43DCD">
      <w:pPr>
        <w:pStyle w:val="ListParagraph"/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7641817B" w14:textId="5DBEB287" w:rsidR="00EE2414" w:rsidRDefault="00C43DCD" w:rsidP="00EE2414">
      <w:pPr>
        <w:rPr>
          <w:rFonts w:ascii="Roboto Light" w:hAnsi="Roboto Light"/>
          <w:b/>
          <w:bCs/>
          <w:sz w:val="24"/>
          <w:szCs w:val="24"/>
          <w:lang w:val="en-US"/>
        </w:rPr>
      </w:pPr>
      <w:r w:rsidRPr="00C43DCD">
        <w:rPr>
          <w:rFonts w:ascii="Roboto Light" w:hAnsi="Roboto Light"/>
          <w:b/>
          <w:bCs/>
          <w:sz w:val="24"/>
          <w:szCs w:val="24"/>
          <w:lang w:val="en-US"/>
        </w:rPr>
        <w:t>1.3</w:t>
      </w: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 Data Cleaning</w:t>
      </w:r>
    </w:p>
    <w:p w14:paraId="42F7511B" w14:textId="010BC904" w:rsidR="00EF77B5" w:rsidRPr="00EF77B5" w:rsidRDefault="00C43DCD" w:rsidP="00EF77B5">
      <w:pPr>
        <w:pStyle w:val="ListParagraph"/>
        <w:numPr>
          <w:ilvl w:val="0"/>
          <w:numId w:val="3"/>
        </w:num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sz w:val="24"/>
          <w:szCs w:val="24"/>
          <w:lang w:val="en-US"/>
        </w:rPr>
        <w:t xml:space="preserve">Check columns that have more than 20% of their values </w:t>
      </w:r>
      <w:r w:rsidR="00EF77B5">
        <w:rPr>
          <w:rFonts w:ascii="Roboto Light" w:hAnsi="Roboto Light"/>
          <w:sz w:val="24"/>
          <w:szCs w:val="24"/>
          <w:lang w:val="en-US"/>
        </w:rPr>
        <w:t>as null values</w:t>
      </w:r>
      <w:r>
        <w:rPr>
          <w:rFonts w:ascii="Roboto Light" w:hAnsi="Roboto Light"/>
          <w:sz w:val="24"/>
          <w:szCs w:val="24"/>
          <w:lang w:val="en-US"/>
        </w:rPr>
        <w:t>.</w:t>
      </w:r>
    </w:p>
    <w:p w14:paraId="5BF825B9" w14:textId="4B443FD8" w:rsidR="00C43DCD" w:rsidRPr="00C43DCD" w:rsidRDefault="00C43DCD" w:rsidP="00EE2414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A144F8" wp14:editId="2B08AD3B">
            <wp:simplePos x="0" y="0"/>
            <wp:positionH relativeFrom="column">
              <wp:posOffset>457200</wp:posOffset>
            </wp:positionH>
            <wp:positionV relativeFrom="paragraph">
              <wp:posOffset>27305</wp:posOffset>
            </wp:positionV>
            <wp:extent cx="3194050" cy="686435"/>
            <wp:effectExtent l="133350" t="133350" r="139700" b="132715"/>
            <wp:wrapTight wrapText="bothSides">
              <wp:wrapPolygon edited="0">
                <wp:start x="129" y="-4196"/>
                <wp:lineTo x="-902" y="-2997"/>
                <wp:lineTo x="-902" y="19782"/>
                <wp:lineTo x="129" y="25177"/>
                <wp:lineTo x="21385" y="25177"/>
                <wp:lineTo x="21514" y="23978"/>
                <wp:lineTo x="22416" y="16784"/>
                <wp:lineTo x="22416" y="6594"/>
                <wp:lineTo x="21385" y="-2398"/>
                <wp:lineTo x="21385" y="-4196"/>
                <wp:lineTo x="129" y="-419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68643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25000"/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BD5643" w14:textId="09A46DA7" w:rsidR="00EE2414" w:rsidRDefault="00EE2414" w:rsidP="00EE2414">
      <w:pPr>
        <w:rPr>
          <w:rFonts w:ascii="Roboto Light" w:hAnsi="Roboto Light"/>
          <w:sz w:val="24"/>
          <w:szCs w:val="24"/>
          <w:lang w:val="en-US"/>
        </w:rPr>
      </w:pPr>
    </w:p>
    <w:p w14:paraId="5E867212" w14:textId="74A77658" w:rsidR="00EF77B5" w:rsidRDefault="00EF77B5" w:rsidP="00EE2414">
      <w:pPr>
        <w:rPr>
          <w:rFonts w:ascii="Roboto Light" w:hAnsi="Roboto Light"/>
          <w:sz w:val="24"/>
          <w:szCs w:val="24"/>
          <w:lang w:val="en-US"/>
        </w:rPr>
      </w:pPr>
    </w:p>
    <w:p w14:paraId="57740F85" w14:textId="1A843D68" w:rsidR="00785033" w:rsidRDefault="00785033" w:rsidP="00EE2414">
      <w:pPr>
        <w:rPr>
          <w:rFonts w:ascii="Roboto Light" w:hAnsi="Roboto Light"/>
          <w:sz w:val="24"/>
          <w:szCs w:val="24"/>
          <w:lang w:val="en-US"/>
        </w:rPr>
      </w:pPr>
    </w:p>
    <w:p w14:paraId="5E347B52" w14:textId="1E6BF001" w:rsidR="00785033" w:rsidRDefault="00785033" w:rsidP="00EE2414">
      <w:pPr>
        <w:rPr>
          <w:rFonts w:ascii="Roboto Light" w:hAnsi="Roboto Light"/>
          <w:sz w:val="24"/>
          <w:szCs w:val="24"/>
          <w:lang w:val="en-US"/>
        </w:rPr>
      </w:pPr>
    </w:p>
    <w:p w14:paraId="2DE30977" w14:textId="79EEEF6C" w:rsidR="00785033" w:rsidRDefault="00785033" w:rsidP="00EE2414">
      <w:pPr>
        <w:rPr>
          <w:rFonts w:ascii="Roboto Light" w:hAnsi="Roboto Light"/>
          <w:sz w:val="24"/>
          <w:szCs w:val="24"/>
          <w:lang w:val="en-US"/>
        </w:rPr>
      </w:pPr>
    </w:p>
    <w:p w14:paraId="5E63F03A" w14:textId="3B03D3C9" w:rsidR="00785033" w:rsidRDefault="00785033" w:rsidP="00EE2414">
      <w:pPr>
        <w:rPr>
          <w:rFonts w:ascii="Roboto Light" w:hAnsi="Roboto Light"/>
          <w:sz w:val="24"/>
          <w:szCs w:val="24"/>
          <w:lang w:val="en-US"/>
        </w:rPr>
      </w:pPr>
    </w:p>
    <w:p w14:paraId="1CE0A362" w14:textId="70E8A683" w:rsidR="00785033" w:rsidRDefault="00785033" w:rsidP="00EE2414">
      <w:pPr>
        <w:rPr>
          <w:rFonts w:ascii="Roboto Light" w:hAnsi="Roboto Light"/>
          <w:sz w:val="24"/>
          <w:szCs w:val="24"/>
          <w:lang w:val="en-US"/>
        </w:rPr>
      </w:pPr>
    </w:p>
    <w:p w14:paraId="2848ED79" w14:textId="7179BAE6" w:rsidR="00785033" w:rsidRDefault="00785033" w:rsidP="00EE2414">
      <w:pPr>
        <w:rPr>
          <w:rFonts w:ascii="Roboto Light" w:hAnsi="Roboto Light"/>
          <w:sz w:val="24"/>
          <w:szCs w:val="24"/>
          <w:lang w:val="en-US"/>
        </w:rPr>
      </w:pPr>
    </w:p>
    <w:p w14:paraId="67B963B9" w14:textId="2997C64C" w:rsidR="00041F7E" w:rsidRPr="00041F7E" w:rsidRDefault="00041F7E" w:rsidP="00EF77B5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98DC18" wp14:editId="7A4ADC79">
            <wp:simplePos x="0" y="0"/>
            <wp:positionH relativeFrom="column">
              <wp:posOffset>457200</wp:posOffset>
            </wp:positionH>
            <wp:positionV relativeFrom="paragraph">
              <wp:posOffset>3801745</wp:posOffset>
            </wp:positionV>
            <wp:extent cx="4215765" cy="1244600"/>
            <wp:effectExtent l="114300" t="114300" r="108585" b="1079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12446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472E5" wp14:editId="708DFF31">
            <wp:simplePos x="0" y="0"/>
            <wp:positionH relativeFrom="column">
              <wp:posOffset>457200</wp:posOffset>
            </wp:positionH>
            <wp:positionV relativeFrom="paragraph">
              <wp:posOffset>2552700</wp:posOffset>
            </wp:positionV>
            <wp:extent cx="3790950" cy="1071880"/>
            <wp:effectExtent l="114300" t="114300" r="114300" b="1092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7188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0C001" wp14:editId="5E0B0A6D">
                <wp:simplePos x="0" y="0"/>
                <wp:positionH relativeFrom="column">
                  <wp:posOffset>2774950</wp:posOffset>
                </wp:positionH>
                <wp:positionV relativeFrom="paragraph">
                  <wp:posOffset>855345</wp:posOffset>
                </wp:positionV>
                <wp:extent cx="1517650" cy="13462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FC8A" id="Rectangle 10" o:spid="_x0000_s1026" style="position:absolute;margin-left:218.5pt;margin-top:67.35pt;width:119.5pt;height:1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" filled="f" strokecolor="#ffd966 [194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5B1934" wp14:editId="5A717CC1">
            <wp:simplePos x="0" y="0"/>
            <wp:positionH relativeFrom="column">
              <wp:posOffset>457200</wp:posOffset>
            </wp:positionH>
            <wp:positionV relativeFrom="paragraph">
              <wp:posOffset>370840</wp:posOffset>
            </wp:positionV>
            <wp:extent cx="5676900" cy="2008505"/>
            <wp:effectExtent l="114300" t="114300" r="114300" b="1060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0850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75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7B5">
        <w:rPr>
          <w:rFonts w:ascii="Roboto Light" w:hAnsi="Roboto Light"/>
          <w:sz w:val="24"/>
          <w:szCs w:val="24"/>
          <w:lang w:val="en-US"/>
        </w:rPr>
        <w:t>For reviews_per_month:</w:t>
      </w:r>
    </w:p>
    <w:p w14:paraId="2C51C85E" w14:textId="02DE3A0B" w:rsidR="00041F7E" w:rsidRDefault="00041F7E" w:rsidP="00EF77B5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38F29E2B" w14:textId="3E9F247B" w:rsidR="00EF77B5" w:rsidRDefault="00DF4B8C" w:rsidP="001D5DB4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7EDE8" wp14:editId="66211986">
                <wp:simplePos x="0" y="0"/>
                <wp:positionH relativeFrom="column">
                  <wp:posOffset>2774950</wp:posOffset>
                </wp:positionH>
                <wp:positionV relativeFrom="paragraph">
                  <wp:posOffset>767080</wp:posOffset>
                </wp:positionV>
                <wp:extent cx="1098550" cy="15621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9A42" id="Rectangle 14" o:spid="_x0000_s1026" style="position:absolute;margin-left:218.5pt;margin-top:60.4pt;width:86.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" filled="f" strokecolor="#ffd966 [194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E0B865F" wp14:editId="7AB73FB0">
            <wp:simplePos x="0" y="0"/>
            <wp:positionH relativeFrom="column">
              <wp:posOffset>457200</wp:posOffset>
            </wp:positionH>
            <wp:positionV relativeFrom="paragraph">
              <wp:posOffset>360680</wp:posOffset>
            </wp:positionV>
            <wp:extent cx="5054600" cy="2134870"/>
            <wp:effectExtent l="114300" t="114300" r="107950" b="11303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13487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B4">
        <w:rPr>
          <w:rFonts w:ascii="Roboto Light" w:hAnsi="Roboto Light"/>
          <w:sz w:val="24"/>
          <w:szCs w:val="24"/>
          <w:lang w:val="en-US"/>
        </w:rPr>
        <w:t>For last_review:</w:t>
      </w:r>
    </w:p>
    <w:p w14:paraId="31017437" w14:textId="6FBF76A5" w:rsidR="00041F7E" w:rsidRPr="00041F7E" w:rsidRDefault="00041F7E" w:rsidP="00041F7E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3480170F" w14:textId="130A449E" w:rsidR="00041F7E" w:rsidRDefault="00041F7E" w:rsidP="00041F7E">
      <w:pPr>
        <w:rPr>
          <w:rFonts w:ascii="Roboto Light" w:hAnsi="Roboto Light"/>
          <w:sz w:val="24"/>
          <w:szCs w:val="24"/>
          <w:lang w:val="en-US"/>
        </w:rPr>
      </w:pPr>
    </w:p>
    <w:p w14:paraId="54738D50" w14:textId="641E1CBB" w:rsidR="00041F7E" w:rsidRPr="00041F7E" w:rsidRDefault="0015309E" w:rsidP="00041F7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0957651" wp14:editId="3D2C80D0">
            <wp:simplePos x="0" y="0"/>
            <wp:positionH relativeFrom="column">
              <wp:posOffset>457200</wp:posOffset>
            </wp:positionH>
            <wp:positionV relativeFrom="paragraph">
              <wp:posOffset>1624330</wp:posOffset>
            </wp:positionV>
            <wp:extent cx="3429000" cy="1362710"/>
            <wp:effectExtent l="114300" t="114300" r="114300" b="1231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6271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5FA">
        <w:rPr>
          <w:noProof/>
        </w:rPr>
        <w:drawing>
          <wp:anchor distT="0" distB="0" distL="114300" distR="114300" simplePos="0" relativeHeight="251673600" behindDoc="0" locked="0" layoutInCell="1" allowOverlap="1" wp14:anchorId="7A208FEA" wp14:editId="56F76C62">
            <wp:simplePos x="0" y="0"/>
            <wp:positionH relativeFrom="column">
              <wp:posOffset>457200</wp:posOffset>
            </wp:positionH>
            <wp:positionV relativeFrom="paragraph">
              <wp:posOffset>335280</wp:posOffset>
            </wp:positionV>
            <wp:extent cx="5855335" cy="1090930"/>
            <wp:effectExtent l="114300" t="114300" r="107315" b="1092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09093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BEB7" w14:textId="6B1052D1" w:rsidR="001D5DB4" w:rsidRDefault="001D5DB4" w:rsidP="001D5DB4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6C4618D4" w14:textId="2BC6EC4E" w:rsidR="00FF289A" w:rsidRDefault="00785033" w:rsidP="00FF289A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C6BDC4" wp14:editId="403135ED">
            <wp:simplePos x="0" y="0"/>
            <wp:positionH relativeFrom="column">
              <wp:posOffset>488950</wp:posOffset>
            </wp:positionH>
            <wp:positionV relativeFrom="paragraph">
              <wp:posOffset>347980</wp:posOffset>
            </wp:positionV>
            <wp:extent cx="3352800" cy="825500"/>
            <wp:effectExtent l="57150" t="76200" r="57150" b="698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255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FF289A">
        <w:rPr>
          <w:rFonts w:ascii="Roboto Light" w:hAnsi="Roboto Light"/>
          <w:sz w:val="24"/>
          <w:szCs w:val="24"/>
          <w:lang w:val="en-US"/>
        </w:rPr>
        <w:t>Check columns that still have null values</w:t>
      </w:r>
    </w:p>
    <w:p w14:paraId="055D816F" w14:textId="541B5774" w:rsidR="00FF289A" w:rsidRDefault="00FF289A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37F6D0E9" w14:textId="33666984" w:rsidR="00785033" w:rsidRDefault="00435821" w:rsidP="00785033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5F5616" wp14:editId="64556783">
            <wp:simplePos x="0" y="0"/>
            <wp:positionH relativeFrom="column">
              <wp:posOffset>457200</wp:posOffset>
            </wp:positionH>
            <wp:positionV relativeFrom="paragraph">
              <wp:posOffset>1669415</wp:posOffset>
            </wp:positionV>
            <wp:extent cx="3384550" cy="712470"/>
            <wp:effectExtent l="152400" t="114300" r="158750" b="1066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712470"/>
                    </a:xfrm>
                    <a:prstGeom prst="rect">
                      <a:avLst/>
                    </a:prstGeom>
                    <a:effectLst>
                      <a:outerShdw blurRad="127000" sx="102000" sy="102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785033">
        <w:rPr>
          <w:noProof/>
        </w:rPr>
        <w:drawing>
          <wp:anchor distT="0" distB="0" distL="114300" distR="114300" simplePos="0" relativeHeight="251664384" behindDoc="0" locked="0" layoutInCell="1" allowOverlap="1" wp14:anchorId="182863C4" wp14:editId="568179F9">
            <wp:simplePos x="0" y="0"/>
            <wp:positionH relativeFrom="column">
              <wp:posOffset>457200</wp:posOffset>
            </wp:positionH>
            <wp:positionV relativeFrom="paragraph">
              <wp:posOffset>361315</wp:posOffset>
            </wp:positionV>
            <wp:extent cx="5855335" cy="1089660"/>
            <wp:effectExtent l="114300" t="114300" r="107315" b="1104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08966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33">
        <w:rPr>
          <w:rFonts w:ascii="Roboto Light" w:hAnsi="Roboto Light"/>
          <w:sz w:val="24"/>
          <w:szCs w:val="24"/>
          <w:lang w:val="en-US"/>
        </w:rPr>
        <w:t>For host_name:</w:t>
      </w:r>
    </w:p>
    <w:p w14:paraId="166CD752" w14:textId="60DE5C7E" w:rsidR="00785033" w:rsidRDefault="00785033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2BB6D1D3" w14:textId="05629E7A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084B0500" w14:textId="410B8693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72368A5E" w14:textId="3167379A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5FCCE7BC" w14:textId="52E2FA80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68B0ED38" w14:textId="3B70F5CA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7792211E" w14:textId="77777777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411B72A1" w14:textId="77777777" w:rsidR="00435821" w:rsidRDefault="00435821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70FE9CA9" w14:textId="22957A4E" w:rsidR="00785033" w:rsidRPr="00AA1A7F" w:rsidRDefault="00AA1A7F" w:rsidP="00785033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95FF8A7" wp14:editId="1D397AEE">
            <wp:simplePos x="0" y="0"/>
            <wp:positionH relativeFrom="column">
              <wp:posOffset>457200</wp:posOffset>
            </wp:positionH>
            <wp:positionV relativeFrom="paragraph">
              <wp:posOffset>1610995</wp:posOffset>
            </wp:positionV>
            <wp:extent cx="4324350" cy="1060450"/>
            <wp:effectExtent l="114300" t="114300" r="114300" b="1206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604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2B">
        <w:rPr>
          <w:noProof/>
        </w:rPr>
        <w:drawing>
          <wp:anchor distT="0" distB="0" distL="114300" distR="114300" simplePos="0" relativeHeight="251675648" behindDoc="0" locked="0" layoutInCell="1" allowOverlap="1" wp14:anchorId="4A50F9C9" wp14:editId="69730222">
            <wp:simplePos x="0" y="0"/>
            <wp:positionH relativeFrom="column">
              <wp:posOffset>457200</wp:posOffset>
            </wp:positionH>
            <wp:positionV relativeFrom="paragraph">
              <wp:posOffset>354965</wp:posOffset>
            </wp:positionV>
            <wp:extent cx="4387850" cy="1056640"/>
            <wp:effectExtent l="114300" t="114300" r="107950" b="1054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05664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785033">
        <w:rPr>
          <w:rFonts w:ascii="Roboto Light" w:hAnsi="Roboto Light"/>
          <w:sz w:val="24"/>
          <w:szCs w:val="24"/>
          <w:lang w:val="en-US"/>
        </w:rPr>
        <w:t>For name:</w:t>
      </w:r>
    </w:p>
    <w:p w14:paraId="49BFFF4D" w14:textId="7567B3B9" w:rsidR="003A1F2B" w:rsidRPr="00785033" w:rsidRDefault="003A1F2B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2D88B7C4" w14:textId="49B00B3D" w:rsidR="00785033" w:rsidRDefault="00AA1A7F" w:rsidP="00AA1A7F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436AE33" wp14:editId="0B91097B">
            <wp:simplePos x="0" y="0"/>
            <wp:positionH relativeFrom="column">
              <wp:posOffset>457200</wp:posOffset>
            </wp:positionH>
            <wp:positionV relativeFrom="paragraph">
              <wp:posOffset>957580</wp:posOffset>
            </wp:positionV>
            <wp:extent cx="5962650" cy="458470"/>
            <wp:effectExtent l="114300" t="114300" r="114300" b="11303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847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AA363DB" wp14:editId="2762A58C">
            <wp:simplePos x="0" y="0"/>
            <wp:positionH relativeFrom="column">
              <wp:posOffset>457200</wp:posOffset>
            </wp:positionH>
            <wp:positionV relativeFrom="paragraph">
              <wp:posOffset>328930</wp:posOffset>
            </wp:positionV>
            <wp:extent cx="5962650" cy="480060"/>
            <wp:effectExtent l="114300" t="114300" r="114300" b="1104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8006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sz w:val="24"/>
          <w:szCs w:val="24"/>
          <w:lang w:val="en-US"/>
        </w:rPr>
        <w:t>Converting data types of variables</w:t>
      </w:r>
    </w:p>
    <w:p w14:paraId="7FC11F50" w14:textId="634EC4F6" w:rsidR="00AA1A7F" w:rsidRDefault="00AA1A7F" w:rsidP="00AA1A7F">
      <w:pPr>
        <w:pStyle w:val="ListParagraph"/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AB5B92" wp14:editId="432CFC36">
            <wp:simplePos x="0" y="0"/>
            <wp:positionH relativeFrom="column">
              <wp:posOffset>457200</wp:posOffset>
            </wp:positionH>
            <wp:positionV relativeFrom="paragraph">
              <wp:posOffset>1329690</wp:posOffset>
            </wp:positionV>
            <wp:extent cx="2000250" cy="2064385"/>
            <wp:effectExtent l="114300" t="114300" r="114300" b="1073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6438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65485" w14:textId="1E84D861" w:rsidR="00AA1A7F" w:rsidRPr="00785033" w:rsidRDefault="00AA1A7F" w:rsidP="00AA1A7F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08B8038C" w14:textId="3B0DA94A" w:rsidR="00785033" w:rsidRPr="00FF289A" w:rsidRDefault="00785033" w:rsidP="00785033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3F679F77" w14:textId="7D9ADD77" w:rsidR="00FF289A" w:rsidRDefault="00FF289A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392F0DCD" w14:textId="5D3136C8" w:rsidR="009C6723" w:rsidRDefault="009C6723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440F712B" w14:textId="1F7568A6" w:rsidR="009C6723" w:rsidRDefault="009C6723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763C5C9A" w14:textId="04B977E9" w:rsidR="009C6723" w:rsidRDefault="009C6723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5A39D1C7" w14:textId="7731989B" w:rsidR="009C6723" w:rsidRDefault="009C6723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44B85FEE" w14:textId="7044FD68" w:rsidR="009C6723" w:rsidRDefault="009C6723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21BA77B8" w14:textId="098F87EB" w:rsidR="009C6723" w:rsidRDefault="009C6723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351B004B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25EF29DE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40363410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6D13B9D0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41E2E562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247D2949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1A5D069D" w14:textId="77777777" w:rsidR="00BC2262" w:rsidRDefault="00BC226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6E078B26" w14:textId="76A0B426" w:rsidR="00BC2262" w:rsidRDefault="009C6723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1.4 Treating for Outliers</w:t>
      </w:r>
    </w:p>
    <w:p w14:paraId="1F18350A" w14:textId="656BC4A9" w:rsidR="00BC2262" w:rsidRPr="00BC2262" w:rsidRDefault="00BC2262" w:rsidP="00BC2262">
      <w:pPr>
        <w:pStyle w:val="ListParagraph"/>
        <w:numPr>
          <w:ilvl w:val="0"/>
          <w:numId w:val="4"/>
        </w:num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799E99A" wp14:editId="0CF355EF">
            <wp:simplePos x="0" y="0"/>
            <wp:positionH relativeFrom="column">
              <wp:posOffset>406400</wp:posOffset>
            </wp:positionH>
            <wp:positionV relativeFrom="paragraph">
              <wp:posOffset>2466975</wp:posOffset>
            </wp:positionV>
            <wp:extent cx="4781550" cy="1802765"/>
            <wp:effectExtent l="114300" t="114300" r="114300" b="1212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276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081D1" wp14:editId="3BC9A100">
                <wp:simplePos x="0" y="0"/>
                <wp:positionH relativeFrom="column">
                  <wp:posOffset>2419350</wp:posOffset>
                </wp:positionH>
                <wp:positionV relativeFrom="paragraph">
                  <wp:posOffset>1642745</wp:posOffset>
                </wp:positionV>
                <wp:extent cx="260350" cy="0"/>
                <wp:effectExtent l="1905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11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0.5pt;margin-top:129.35pt;width:20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juwAEAANQDAAAOAAAAZHJzL2Uyb0RvYy54bWysU02P0zAQvSPxHyzfadIi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" strokecolor="#ff5a60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41458" wp14:editId="5F28B21A">
                <wp:simplePos x="0" y="0"/>
                <wp:positionH relativeFrom="column">
                  <wp:posOffset>2349500</wp:posOffset>
                </wp:positionH>
                <wp:positionV relativeFrom="paragraph">
                  <wp:posOffset>1012825</wp:posOffset>
                </wp:positionV>
                <wp:extent cx="260350" cy="0"/>
                <wp:effectExtent l="1905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567C0" id="Straight Arrow Connector 26" o:spid="_x0000_s1026" type="#_x0000_t32" style="position:absolute;margin-left:185pt;margin-top:79.75pt;width:20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" strokecolor="#ff5a60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A181661" wp14:editId="77DF4C3E">
            <wp:simplePos x="0" y="0"/>
            <wp:positionH relativeFrom="column">
              <wp:posOffset>406400</wp:posOffset>
            </wp:positionH>
            <wp:positionV relativeFrom="paragraph">
              <wp:posOffset>339725</wp:posOffset>
            </wp:positionV>
            <wp:extent cx="2333625" cy="1955800"/>
            <wp:effectExtent l="114300" t="114300" r="123825" b="1206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58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sz w:val="24"/>
          <w:szCs w:val="24"/>
          <w:lang w:val="en-US"/>
        </w:rPr>
        <w:t>For price: There is a significant difference between mean and median.</w:t>
      </w:r>
    </w:p>
    <w:p w14:paraId="2488AEF2" w14:textId="48119EB9" w:rsidR="00091B8B" w:rsidRDefault="00091B8B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67030110" w14:textId="1E5E8A28" w:rsidR="00574B46" w:rsidRDefault="00574B46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24CB511" wp14:editId="44E85E6A">
            <wp:simplePos x="0" y="0"/>
            <wp:positionH relativeFrom="column">
              <wp:posOffset>361950</wp:posOffset>
            </wp:positionH>
            <wp:positionV relativeFrom="paragraph">
              <wp:posOffset>374015</wp:posOffset>
            </wp:positionV>
            <wp:extent cx="3105150" cy="608330"/>
            <wp:effectExtent l="114300" t="114300" r="114300" b="1155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833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Roboto Light" w:hAnsi="Roboto Light"/>
          <w:b/>
          <w:bCs/>
          <w:sz w:val="24"/>
          <w:szCs w:val="24"/>
          <w:lang w:val="en-US"/>
        </w:rPr>
        <w:t>1.5 Exporting Dataset</w:t>
      </w:r>
    </w:p>
    <w:p w14:paraId="099360C3" w14:textId="0F075C58" w:rsidR="00574B46" w:rsidRDefault="00574B46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286E59A3" w14:textId="2C718880" w:rsidR="002177E0" w:rsidRDefault="002177E0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1A8E5884" w14:textId="77777777" w:rsidR="002177E0" w:rsidRDefault="002177E0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295DBD54" w14:textId="64023E80" w:rsidR="00A67561" w:rsidRDefault="00947F2A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END OF DATA PREPARATION</w:t>
      </w:r>
    </w:p>
    <w:p w14:paraId="3CE758FD" w14:textId="124DC1E5" w:rsidR="00A61CE2" w:rsidRDefault="00A61CE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4C143BD1" w14:textId="3F47A1A9" w:rsidR="00A61CE2" w:rsidRDefault="00A61CE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3A1196FA" w14:textId="4FD9D2B4" w:rsidR="00A61CE2" w:rsidRDefault="00A61CE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517AEA4D" w14:textId="61E67467" w:rsidR="00A61CE2" w:rsidRDefault="00A61CE2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610C72F3" w14:textId="77777777" w:rsidR="002177E0" w:rsidRDefault="002177E0" w:rsidP="009C6723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26438C6B" w14:textId="6B062994" w:rsidR="00A67561" w:rsidRDefault="00A67561" w:rsidP="00A67561">
      <w:pPr>
        <w:pStyle w:val="Heading1"/>
        <w:rPr>
          <w:rFonts w:ascii="Gilroy-Bold" w:hAnsi="Gilroy-Bold"/>
          <w:b w:val="0"/>
          <w:bCs w:val="0"/>
          <w:color w:val="000000" w:themeColor="text1"/>
          <w:lang w:val="en-US"/>
        </w:rPr>
      </w:pPr>
      <w:r w:rsidRPr="00A67561">
        <w:rPr>
          <w:rFonts w:ascii="Gilroy-Bold" w:hAnsi="Gilroy-Bold"/>
          <w:b w:val="0"/>
          <w:bCs w:val="0"/>
          <w:color w:val="000000" w:themeColor="text1"/>
          <w:lang w:val="en-US"/>
        </w:rPr>
        <w:t>2. Data Analysis</w:t>
      </w:r>
    </w:p>
    <w:p w14:paraId="6675FA64" w14:textId="6028C059" w:rsidR="00A67561" w:rsidRDefault="00A67561" w:rsidP="00A67561">
      <w:pPr>
        <w:rPr>
          <w:rFonts w:ascii="Roboto Light" w:hAnsi="Roboto Light"/>
          <w:sz w:val="24"/>
          <w:szCs w:val="24"/>
          <w:lang w:val="en-US"/>
        </w:rPr>
      </w:pPr>
      <w:r>
        <w:rPr>
          <w:rFonts w:ascii="Roboto Light" w:hAnsi="Roboto Light"/>
          <w:sz w:val="24"/>
          <w:szCs w:val="24"/>
          <w:lang w:val="en-US"/>
        </w:rPr>
        <w:t>Imported the dataset into Tableau for analysis and creating visualizations</w:t>
      </w:r>
      <w:r w:rsidR="00AA26EB">
        <w:rPr>
          <w:rFonts w:ascii="Roboto Light" w:hAnsi="Roboto Light"/>
          <w:sz w:val="24"/>
          <w:szCs w:val="24"/>
          <w:lang w:val="en-US"/>
        </w:rPr>
        <w:t xml:space="preserve">. Downloaded NYC Borough Boundaries data from NYC Open Data. Joined our cleaned dataset and the borough boundaries data using a left join on neighborhood group (cleaned data) and boro name (borough boundary data) </w:t>
      </w:r>
    </w:p>
    <w:p w14:paraId="114B9D02" w14:textId="1CD30310" w:rsidR="00A61CE2" w:rsidRDefault="00A61CE2" w:rsidP="00A67561">
      <w:pPr>
        <w:rPr>
          <w:rFonts w:ascii="Roboto Light" w:hAnsi="Roboto Light"/>
          <w:sz w:val="24"/>
          <w:szCs w:val="24"/>
          <w:lang w:val="en-US"/>
        </w:rPr>
      </w:pPr>
    </w:p>
    <w:p w14:paraId="6B3B3C04" w14:textId="2937475D" w:rsidR="00D44C6E" w:rsidRDefault="00D44C6E" w:rsidP="00A67561">
      <w:pPr>
        <w:rPr>
          <w:rFonts w:ascii="Roboto Light" w:hAnsi="Roboto Light"/>
          <w:b/>
          <w:bCs/>
          <w:sz w:val="24"/>
          <w:szCs w:val="24"/>
          <w:lang w:val="en-US"/>
        </w:rPr>
      </w:pPr>
      <w:r w:rsidRPr="00D44C6E">
        <w:rPr>
          <w:rFonts w:ascii="Roboto Light" w:hAnsi="Roboto Light"/>
          <w:b/>
          <w:bCs/>
          <w:sz w:val="24"/>
          <w:szCs w:val="24"/>
          <w:lang w:val="en-US"/>
        </w:rPr>
        <w:t xml:space="preserve">2.1 </w:t>
      </w:r>
      <w:r>
        <w:rPr>
          <w:rFonts w:ascii="Roboto Light" w:hAnsi="Roboto Light"/>
          <w:b/>
          <w:bCs/>
          <w:sz w:val="24"/>
          <w:szCs w:val="24"/>
          <w:lang w:val="en-US"/>
        </w:rPr>
        <w:t>Host Preferences for Room Type</w:t>
      </w:r>
    </w:p>
    <w:p w14:paraId="48B97D9F" w14:textId="1FBADD38" w:rsidR="00D44C6E" w:rsidRPr="00D44C6E" w:rsidRDefault="00D44C6E" w:rsidP="00A67561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AB1AFB5" wp14:editId="17286A51">
            <wp:simplePos x="0" y="0"/>
            <wp:positionH relativeFrom="column">
              <wp:posOffset>450215</wp:posOffset>
            </wp:positionH>
            <wp:positionV relativeFrom="paragraph">
              <wp:posOffset>395605</wp:posOffset>
            </wp:positionV>
            <wp:extent cx="1087120" cy="2095500"/>
            <wp:effectExtent l="114300" t="114300" r="113030" b="11430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20955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3A1E57" wp14:editId="56E0E418">
            <wp:simplePos x="0" y="0"/>
            <wp:positionH relativeFrom="column">
              <wp:posOffset>1822450</wp:posOffset>
            </wp:positionH>
            <wp:positionV relativeFrom="paragraph">
              <wp:posOffset>395605</wp:posOffset>
            </wp:positionV>
            <wp:extent cx="2235200" cy="2421890"/>
            <wp:effectExtent l="114300" t="114300" r="107950" b="1117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7" r="22841" b="8203"/>
                    <a:stretch/>
                  </pic:blipFill>
                  <pic:spPr bwMode="auto">
                    <a:xfrm>
                      <a:off x="0" y="0"/>
                      <a:ext cx="2235200" cy="242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sz w:val="24"/>
          <w:szCs w:val="24"/>
          <w:lang w:val="en-US"/>
        </w:rPr>
        <w:tab/>
        <w:t>Plotted a pie chart to see how the listings are distributed among the room types.</w:t>
      </w:r>
    </w:p>
    <w:p w14:paraId="786B99FB" w14:textId="77777777" w:rsidR="00DA0167" w:rsidRDefault="00DA0167" w:rsidP="00FF289A">
      <w:pPr>
        <w:pStyle w:val="ListParagraph"/>
        <w:rPr>
          <w:rFonts w:ascii="Roboto Light" w:hAnsi="Roboto Light"/>
          <w:sz w:val="24"/>
          <w:szCs w:val="24"/>
          <w:lang w:val="en-US"/>
        </w:rPr>
      </w:pPr>
    </w:p>
    <w:p w14:paraId="52E3D7B4" w14:textId="3153C0C1" w:rsidR="00883CAD" w:rsidRPr="00DA0167" w:rsidRDefault="0067704E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D4F53BF" wp14:editId="2645D46A">
            <wp:simplePos x="0" y="0"/>
            <wp:positionH relativeFrom="column">
              <wp:posOffset>412115</wp:posOffset>
            </wp:positionH>
            <wp:positionV relativeFrom="paragraph">
              <wp:posOffset>659130</wp:posOffset>
            </wp:positionV>
            <wp:extent cx="1080770" cy="1625600"/>
            <wp:effectExtent l="114300" t="114300" r="119380" b="1079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256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05B50CC" wp14:editId="7FBC3174">
            <wp:simplePos x="0" y="0"/>
            <wp:positionH relativeFrom="column">
              <wp:posOffset>1733550</wp:posOffset>
            </wp:positionH>
            <wp:positionV relativeFrom="paragraph">
              <wp:posOffset>657225</wp:posOffset>
            </wp:positionV>
            <wp:extent cx="3009900" cy="1953260"/>
            <wp:effectExtent l="114300" t="114300" r="114300" b="12319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5326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6E">
        <w:rPr>
          <w:rFonts w:ascii="Roboto Light" w:hAnsi="Roboto Light"/>
          <w:b/>
          <w:bCs/>
          <w:sz w:val="24"/>
          <w:szCs w:val="24"/>
          <w:lang w:val="en-US"/>
        </w:rPr>
        <w:t xml:space="preserve">2.2 </w:t>
      </w:r>
      <w:r w:rsidR="00AB44A0">
        <w:rPr>
          <w:rFonts w:ascii="Roboto Light" w:hAnsi="Roboto Light"/>
          <w:b/>
          <w:bCs/>
          <w:sz w:val="24"/>
          <w:szCs w:val="24"/>
          <w:lang w:val="en-US"/>
        </w:rPr>
        <w:t>Distribution of listings across boroughs</w:t>
      </w:r>
      <w:r w:rsidR="00DA0167">
        <w:rPr>
          <w:rFonts w:ascii="Roboto Light" w:hAnsi="Roboto Light"/>
          <w:b/>
          <w:bCs/>
          <w:sz w:val="24"/>
          <w:szCs w:val="24"/>
          <w:lang w:val="en-US"/>
        </w:rPr>
        <w:t xml:space="preserve"> - </w:t>
      </w:r>
      <w:r w:rsidR="00883CAD">
        <w:rPr>
          <w:rFonts w:ascii="Roboto Light" w:hAnsi="Roboto Light"/>
          <w:sz w:val="24"/>
          <w:szCs w:val="24"/>
          <w:lang w:val="en-US"/>
        </w:rPr>
        <w:t xml:space="preserve">Plotted a bar chart to see the number of listings in each borough and the average price per night </w:t>
      </w:r>
    </w:p>
    <w:p w14:paraId="39CD7BC7" w14:textId="44321789" w:rsidR="00883CAD" w:rsidRDefault="00883CAD" w:rsidP="00D44C6E">
      <w:pPr>
        <w:rPr>
          <w:rFonts w:ascii="Roboto Light" w:hAnsi="Roboto Light"/>
          <w:sz w:val="24"/>
          <w:szCs w:val="24"/>
          <w:lang w:val="en-US"/>
        </w:rPr>
      </w:pPr>
    </w:p>
    <w:p w14:paraId="290E46BC" w14:textId="6D5D9DDB" w:rsidR="00883CAD" w:rsidRDefault="00883CAD" w:rsidP="00D44C6E">
      <w:pPr>
        <w:rPr>
          <w:rFonts w:ascii="Roboto Light" w:hAnsi="Roboto Light"/>
          <w:sz w:val="24"/>
          <w:szCs w:val="24"/>
          <w:lang w:val="en-US"/>
        </w:rPr>
      </w:pPr>
    </w:p>
    <w:p w14:paraId="74D7A578" w14:textId="01121715" w:rsidR="00883CAD" w:rsidRDefault="00883CAD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 w:rsidRPr="00883CAD">
        <w:rPr>
          <w:rFonts w:ascii="Roboto Light" w:hAnsi="Roboto Light"/>
          <w:b/>
          <w:bCs/>
          <w:sz w:val="24"/>
          <w:szCs w:val="24"/>
          <w:lang w:val="en-US"/>
        </w:rPr>
        <w:t>2.3</w:t>
      </w: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 Distribution of Reviews - Neighborhoods</w:t>
      </w:r>
    </w:p>
    <w:p w14:paraId="2E0C3993" w14:textId="49DE475B" w:rsidR="00883CAD" w:rsidRDefault="00883CAD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B6ED34A" wp14:editId="77ADD720">
            <wp:simplePos x="0" y="0"/>
            <wp:positionH relativeFrom="column">
              <wp:posOffset>1840865</wp:posOffset>
            </wp:positionH>
            <wp:positionV relativeFrom="paragraph">
              <wp:posOffset>644525</wp:posOffset>
            </wp:positionV>
            <wp:extent cx="4034155" cy="2146300"/>
            <wp:effectExtent l="114300" t="114300" r="118745" b="1206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21463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76A6272" wp14:editId="1E1C3EB7">
            <wp:simplePos x="0" y="0"/>
            <wp:positionH relativeFrom="column">
              <wp:posOffset>450850</wp:posOffset>
            </wp:positionH>
            <wp:positionV relativeFrom="paragraph">
              <wp:posOffset>644525</wp:posOffset>
            </wp:positionV>
            <wp:extent cx="1181735" cy="2101850"/>
            <wp:effectExtent l="114300" t="114300" r="113665" b="1079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21018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b/>
          <w:bCs/>
          <w:sz w:val="24"/>
          <w:szCs w:val="24"/>
          <w:lang w:val="en-US"/>
        </w:rPr>
        <w:tab/>
      </w:r>
      <w:r>
        <w:rPr>
          <w:rFonts w:ascii="Roboto Light" w:hAnsi="Roboto Light"/>
          <w:sz w:val="24"/>
          <w:szCs w:val="24"/>
          <w:lang w:val="en-US"/>
        </w:rPr>
        <w:t>Plotted a tree map of the number of reviews for each neighborhood to identify the most popular neighborhoods.</w:t>
      </w:r>
    </w:p>
    <w:p w14:paraId="5DA4E1B3" w14:textId="13E7961A" w:rsidR="00501BD4" w:rsidRDefault="00501BD4" w:rsidP="00D44C6E">
      <w:pPr>
        <w:rPr>
          <w:rFonts w:ascii="Roboto Light" w:hAnsi="Roboto Light"/>
          <w:sz w:val="24"/>
          <w:szCs w:val="24"/>
          <w:lang w:val="en-US"/>
        </w:rPr>
      </w:pPr>
    </w:p>
    <w:p w14:paraId="71B71BC8" w14:textId="2F1C1100" w:rsidR="00883CAD" w:rsidRDefault="00883CAD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2.4</w:t>
      </w:r>
      <w:r w:rsidR="00501BD4">
        <w:rPr>
          <w:rFonts w:ascii="Roboto Light" w:hAnsi="Roboto Light"/>
          <w:b/>
          <w:bCs/>
          <w:sz w:val="24"/>
          <w:szCs w:val="24"/>
          <w:lang w:val="en-US"/>
        </w:rPr>
        <w:t xml:space="preserve"> The top reviewed properties</w:t>
      </w:r>
    </w:p>
    <w:p w14:paraId="10AFA991" w14:textId="6925D827" w:rsidR="00501BD4" w:rsidRDefault="00501BD4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8FDD60D" wp14:editId="1EF2F62F">
            <wp:simplePos x="0" y="0"/>
            <wp:positionH relativeFrom="column">
              <wp:posOffset>1879600</wp:posOffset>
            </wp:positionH>
            <wp:positionV relativeFrom="paragraph">
              <wp:posOffset>729615</wp:posOffset>
            </wp:positionV>
            <wp:extent cx="2247900" cy="2729865"/>
            <wp:effectExtent l="114300" t="114300" r="114300" b="10858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2986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36854F6" wp14:editId="69DB3799">
            <wp:simplePos x="0" y="0"/>
            <wp:positionH relativeFrom="column">
              <wp:posOffset>462915</wp:posOffset>
            </wp:positionH>
            <wp:positionV relativeFrom="paragraph">
              <wp:posOffset>716280</wp:posOffset>
            </wp:positionV>
            <wp:extent cx="1169670" cy="2349500"/>
            <wp:effectExtent l="114300" t="114300" r="106680" b="10795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3495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b/>
          <w:bCs/>
          <w:sz w:val="24"/>
          <w:szCs w:val="24"/>
          <w:lang w:val="en-US"/>
        </w:rPr>
        <w:tab/>
      </w:r>
      <w:r>
        <w:rPr>
          <w:rFonts w:ascii="Roboto Light" w:hAnsi="Roboto Light"/>
          <w:sz w:val="24"/>
          <w:szCs w:val="24"/>
          <w:lang w:val="en-US"/>
        </w:rPr>
        <w:t>Plotted a highlight table with a filter on id showing only top 20 most reviewed properties</w:t>
      </w:r>
      <w:r w:rsidR="00642FD2">
        <w:rPr>
          <w:rFonts w:ascii="Roboto Light" w:hAnsi="Roboto Light"/>
          <w:sz w:val="24"/>
          <w:szCs w:val="24"/>
          <w:lang w:val="en-US"/>
        </w:rPr>
        <w:t>.</w:t>
      </w:r>
    </w:p>
    <w:p w14:paraId="6BE22D9A" w14:textId="5EFC5A30" w:rsidR="00642FD2" w:rsidRDefault="00642FD2" w:rsidP="00D44C6E">
      <w:pPr>
        <w:rPr>
          <w:rFonts w:ascii="Roboto Light" w:hAnsi="Roboto Light"/>
          <w:sz w:val="24"/>
          <w:szCs w:val="24"/>
          <w:lang w:val="en-US"/>
        </w:rPr>
      </w:pPr>
    </w:p>
    <w:p w14:paraId="121CDD59" w14:textId="7864671C" w:rsidR="00642FD2" w:rsidRDefault="00642FD2" w:rsidP="00D44C6E">
      <w:pPr>
        <w:rPr>
          <w:rFonts w:ascii="Roboto Light" w:hAnsi="Roboto Light"/>
          <w:sz w:val="24"/>
          <w:szCs w:val="24"/>
          <w:lang w:val="en-US"/>
        </w:rPr>
      </w:pPr>
    </w:p>
    <w:p w14:paraId="3ED49DD3" w14:textId="7DB77CD8" w:rsidR="00642FD2" w:rsidRDefault="00642FD2" w:rsidP="00D44C6E">
      <w:pPr>
        <w:rPr>
          <w:rFonts w:ascii="Roboto Light" w:hAnsi="Roboto Light"/>
          <w:sz w:val="24"/>
          <w:szCs w:val="24"/>
          <w:lang w:val="en-US"/>
        </w:rPr>
      </w:pPr>
    </w:p>
    <w:p w14:paraId="7E4BC67D" w14:textId="77777777" w:rsidR="00642FD2" w:rsidRPr="00642FD2" w:rsidRDefault="00642FD2" w:rsidP="00D44C6E">
      <w:pPr>
        <w:rPr>
          <w:rFonts w:ascii="Roboto Light" w:hAnsi="Roboto Light"/>
          <w:sz w:val="24"/>
          <w:szCs w:val="24"/>
          <w:lang w:val="en-US"/>
        </w:rPr>
      </w:pPr>
    </w:p>
    <w:p w14:paraId="773CA6EF" w14:textId="6F749F98" w:rsidR="00501BD4" w:rsidRDefault="00501BD4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2.5 </w:t>
      </w:r>
      <w:r w:rsidR="00642FD2">
        <w:rPr>
          <w:rFonts w:ascii="Roboto Light" w:hAnsi="Roboto Light"/>
          <w:b/>
          <w:bCs/>
          <w:sz w:val="24"/>
          <w:szCs w:val="24"/>
          <w:lang w:val="en-US"/>
        </w:rPr>
        <w:t>Box Plot for prices of most reviewed listings</w:t>
      </w:r>
    </w:p>
    <w:p w14:paraId="681B7FDB" w14:textId="4676D1F4" w:rsidR="00642FD2" w:rsidRDefault="00BF0D56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2FBD56A" wp14:editId="19F0D036">
            <wp:simplePos x="0" y="0"/>
            <wp:positionH relativeFrom="column">
              <wp:posOffset>457200</wp:posOffset>
            </wp:positionH>
            <wp:positionV relativeFrom="paragraph">
              <wp:posOffset>1094105</wp:posOffset>
            </wp:positionV>
            <wp:extent cx="863600" cy="2225675"/>
            <wp:effectExtent l="114300" t="114300" r="107950" b="11747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22567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B834686" wp14:editId="4670631C">
            <wp:simplePos x="0" y="0"/>
            <wp:positionH relativeFrom="column">
              <wp:posOffset>1701800</wp:posOffset>
            </wp:positionH>
            <wp:positionV relativeFrom="paragraph">
              <wp:posOffset>1095375</wp:posOffset>
            </wp:positionV>
            <wp:extent cx="2781300" cy="2781300"/>
            <wp:effectExtent l="114300" t="114300" r="114300" b="11430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D2">
        <w:rPr>
          <w:rFonts w:ascii="Roboto Light" w:hAnsi="Roboto Light"/>
          <w:b/>
          <w:bCs/>
          <w:sz w:val="24"/>
          <w:szCs w:val="24"/>
          <w:lang w:val="en-US"/>
        </w:rPr>
        <w:tab/>
      </w:r>
      <w:r w:rsidR="00642FD2">
        <w:rPr>
          <w:rFonts w:ascii="Roboto Light" w:hAnsi="Roboto Light"/>
          <w:sz w:val="24"/>
          <w:szCs w:val="24"/>
          <w:lang w:val="en-US"/>
        </w:rPr>
        <w:t>Plotted a boxplot to depict the range of prices taken by the most reviewed listings. Also added a point for the average price per night for these listings using by making this a dual axis chart and synchronizing the axes. Filtering on id to get only listings having number of reviews &gt;= 300</w:t>
      </w:r>
    </w:p>
    <w:p w14:paraId="14F60975" w14:textId="745C38EA" w:rsidR="00642FD2" w:rsidRPr="00642FD2" w:rsidRDefault="00642FD2" w:rsidP="00D44C6E">
      <w:pPr>
        <w:rPr>
          <w:rFonts w:ascii="Roboto Light" w:hAnsi="Roboto Light"/>
          <w:sz w:val="24"/>
          <w:szCs w:val="24"/>
          <w:lang w:val="en-US"/>
        </w:rPr>
      </w:pPr>
    </w:p>
    <w:p w14:paraId="4E036C5A" w14:textId="78F472BB" w:rsidR="00501BD4" w:rsidRDefault="00AA26EB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2.6</w:t>
      </w:r>
      <w:r w:rsidR="0067704E">
        <w:rPr>
          <w:rFonts w:ascii="Roboto Light" w:hAnsi="Roboto Light"/>
          <w:b/>
          <w:bCs/>
          <w:sz w:val="24"/>
          <w:szCs w:val="24"/>
          <w:lang w:val="en-US"/>
        </w:rPr>
        <w:t xml:space="preserve"> Hosts with most listings</w:t>
      </w:r>
    </w:p>
    <w:p w14:paraId="49ED1D63" w14:textId="59DA258B" w:rsidR="0067704E" w:rsidRDefault="008168D3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74AE52" wp14:editId="60970B8D">
            <wp:simplePos x="0" y="0"/>
            <wp:positionH relativeFrom="column">
              <wp:posOffset>1656715</wp:posOffset>
            </wp:positionH>
            <wp:positionV relativeFrom="paragraph">
              <wp:posOffset>563245</wp:posOffset>
            </wp:positionV>
            <wp:extent cx="3836670" cy="2082800"/>
            <wp:effectExtent l="114300" t="114300" r="106680" b="1079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0828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0BA2DAC" wp14:editId="1DA30D05">
            <wp:simplePos x="0" y="0"/>
            <wp:positionH relativeFrom="column">
              <wp:posOffset>457200</wp:posOffset>
            </wp:positionH>
            <wp:positionV relativeFrom="paragraph">
              <wp:posOffset>564515</wp:posOffset>
            </wp:positionV>
            <wp:extent cx="920750" cy="2114550"/>
            <wp:effectExtent l="114300" t="114300" r="107950" b="11430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21145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04E">
        <w:rPr>
          <w:rFonts w:ascii="Roboto Light" w:hAnsi="Roboto Light"/>
          <w:b/>
          <w:bCs/>
          <w:sz w:val="24"/>
          <w:szCs w:val="24"/>
          <w:lang w:val="en-US"/>
        </w:rPr>
        <w:tab/>
      </w:r>
      <w:r w:rsidR="0067704E">
        <w:rPr>
          <w:rFonts w:ascii="Roboto Light" w:hAnsi="Roboto Light"/>
          <w:sz w:val="24"/>
          <w:szCs w:val="24"/>
          <w:lang w:val="en-US"/>
        </w:rPr>
        <w:t xml:space="preserve">Plotted a tree map to visualize the hosts with </w:t>
      </w:r>
      <w:r w:rsidR="006D2296">
        <w:rPr>
          <w:rFonts w:ascii="Roboto Light" w:hAnsi="Roboto Light"/>
          <w:sz w:val="24"/>
          <w:szCs w:val="24"/>
          <w:lang w:val="en-US"/>
        </w:rPr>
        <w:t>the most</w:t>
      </w:r>
      <w:r w:rsidR="0067704E">
        <w:rPr>
          <w:rFonts w:ascii="Roboto Light" w:hAnsi="Roboto Light"/>
          <w:sz w:val="24"/>
          <w:szCs w:val="24"/>
          <w:lang w:val="en-US"/>
        </w:rPr>
        <w:t xml:space="preserve"> number of listings to their name. </w:t>
      </w:r>
    </w:p>
    <w:p w14:paraId="20FFF69F" w14:textId="13D4F54A" w:rsidR="0067704E" w:rsidRDefault="0067704E" w:rsidP="00D44C6E">
      <w:pPr>
        <w:rPr>
          <w:rFonts w:ascii="Roboto Light" w:hAnsi="Roboto Light"/>
          <w:sz w:val="24"/>
          <w:szCs w:val="24"/>
          <w:lang w:val="en-US"/>
        </w:rPr>
      </w:pPr>
    </w:p>
    <w:p w14:paraId="6BD2C763" w14:textId="5E355985" w:rsidR="009B1D92" w:rsidRDefault="009B1D92" w:rsidP="00D44C6E">
      <w:pPr>
        <w:rPr>
          <w:rFonts w:ascii="Roboto Light" w:hAnsi="Roboto Light"/>
          <w:sz w:val="24"/>
          <w:szCs w:val="24"/>
          <w:lang w:val="en-US"/>
        </w:rPr>
      </w:pPr>
    </w:p>
    <w:p w14:paraId="3FB82C24" w14:textId="17823F57" w:rsidR="009B1D92" w:rsidRDefault="009B1D92" w:rsidP="00D44C6E">
      <w:pPr>
        <w:rPr>
          <w:rFonts w:ascii="Roboto Light" w:hAnsi="Roboto Light"/>
          <w:sz w:val="24"/>
          <w:szCs w:val="24"/>
          <w:lang w:val="en-US"/>
        </w:rPr>
      </w:pPr>
    </w:p>
    <w:p w14:paraId="7AC4B369" w14:textId="5A2FAB93" w:rsidR="009B1D92" w:rsidRDefault="009B1D92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2.7 Scatter Plot on Map to visualize average price per night for each neighborhood</w:t>
      </w:r>
    </w:p>
    <w:p w14:paraId="7953D235" w14:textId="0EB21108" w:rsidR="009B1D92" w:rsidRPr="009B1D92" w:rsidRDefault="003338A2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36C077" wp14:editId="4DB472A6">
            <wp:simplePos x="0" y="0"/>
            <wp:positionH relativeFrom="column">
              <wp:posOffset>5219700</wp:posOffset>
            </wp:positionH>
            <wp:positionV relativeFrom="paragraph">
              <wp:posOffset>637540</wp:posOffset>
            </wp:positionV>
            <wp:extent cx="958850" cy="390525"/>
            <wp:effectExtent l="114300" t="114300" r="107950" b="1238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39052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E5">
        <w:rPr>
          <w:noProof/>
        </w:rPr>
        <w:drawing>
          <wp:anchor distT="0" distB="0" distL="114300" distR="114300" simplePos="0" relativeHeight="251700224" behindDoc="0" locked="0" layoutInCell="1" allowOverlap="1" wp14:anchorId="01F27D88" wp14:editId="1E9F3A8D">
            <wp:simplePos x="0" y="0"/>
            <wp:positionH relativeFrom="column">
              <wp:posOffset>1549400</wp:posOffset>
            </wp:positionH>
            <wp:positionV relativeFrom="paragraph">
              <wp:posOffset>638175</wp:posOffset>
            </wp:positionV>
            <wp:extent cx="3613150" cy="2828290"/>
            <wp:effectExtent l="114300" t="114300" r="120650" b="10541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82829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E5">
        <w:rPr>
          <w:noProof/>
        </w:rPr>
        <w:drawing>
          <wp:anchor distT="0" distB="0" distL="114300" distR="114300" simplePos="0" relativeHeight="251701248" behindDoc="0" locked="0" layoutInCell="1" allowOverlap="1" wp14:anchorId="34DC9894" wp14:editId="5D95EA71">
            <wp:simplePos x="0" y="0"/>
            <wp:positionH relativeFrom="column">
              <wp:posOffset>482600</wp:posOffset>
            </wp:positionH>
            <wp:positionV relativeFrom="paragraph">
              <wp:posOffset>638175</wp:posOffset>
            </wp:positionV>
            <wp:extent cx="920750" cy="2298700"/>
            <wp:effectExtent l="114300" t="114300" r="107950" b="12065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22987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92">
        <w:rPr>
          <w:rFonts w:ascii="Roboto Light" w:hAnsi="Roboto Light"/>
          <w:b/>
          <w:bCs/>
          <w:sz w:val="24"/>
          <w:szCs w:val="24"/>
          <w:lang w:val="en-US"/>
        </w:rPr>
        <w:tab/>
      </w:r>
      <w:r w:rsidR="009B1D92">
        <w:rPr>
          <w:rFonts w:ascii="Roboto Light" w:hAnsi="Roboto Light"/>
          <w:sz w:val="24"/>
          <w:szCs w:val="24"/>
          <w:lang w:val="en-US"/>
        </w:rPr>
        <w:t xml:space="preserve">Used a marks layer where I added the map geometry and overlaid that with a scatterplot depicting </w:t>
      </w:r>
      <w:r w:rsidR="00350BE5">
        <w:rPr>
          <w:rFonts w:ascii="Roboto Light" w:hAnsi="Roboto Light"/>
          <w:sz w:val="24"/>
          <w:szCs w:val="24"/>
          <w:lang w:val="en-US"/>
        </w:rPr>
        <w:t>the average price per night for each neighborhood.</w:t>
      </w:r>
      <w:r w:rsidRPr="003338A2">
        <w:rPr>
          <w:noProof/>
        </w:rPr>
        <w:t xml:space="preserve"> </w:t>
      </w:r>
    </w:p>
    <w:p w14:paraId="57497F70" w14:textId="4DDC5190" w:rsidR="00501BD4" w:rsidRDefault="00501BD4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</w:p>
    <w:p w14:paraId="3BF3BE1E" w14:textId="75B45D9C" w:rsidR="00350BE5" w:rsidRDefault="00350BE5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2.8 Scatter Plot on Map to visualize average number of reviews for each neighborhood</w:t>
      </w:r>
    </w:p>
    <w:p w14:paraId="46FB7532" w14:textId="6828FA97" w:rsidR="00350BE5" w:rsidRDefault="00187CE5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381800" wp14:editId="1D956CF8">
            <wp:simplePos x="0" y="0"/>
            <wp:positionH relativeFrom="column">
              <wp:posOffset>1549400</wp:posOffset>
            </wp:positionH>
            <wp:positionV relativeFrom="paragraph">
              <wp:posOffset>594995</wp:posOffset>
            </wp:positionV>
            <wp:extent cx="3441700" cy="2767965"/>
            <wp:effectExtent l="114300" t="114300" r="120650" b="10858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76796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1778ED1" wp14:editId="59C4A9F5">
            <wp:simplePos x="0" y="0"/>
            <wp:positionH relativeFrom="column">
              <wp:posOffset>482600</wp:posOffset>
            </wp:positionH>
            <wp:positionV relativeFrom="paragraph">
              <wp:posOffset>594995</wp:posOffset>
            </wp:positionV>
            <wp:extent cx="902970" cy="2362200"/>
            <wp:effectExtent l="114300" t="114300" r="106680" b="11430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36220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1465D71" wp14:editId="0339757B">
            <wp:simplePos x="0" y="0"/>
            <wp:positionH relativeFrom="column">
              <wp:posOffset>5060950</wp:posOffset>
            </wp:positionH>
            <wp:positionV relativeFrom="paragraph">
              <wp:posOffset>594995</wp:posOffset>
            </wp:positionV>
            <wp:extent cx="1022350" cy="379095"/>
            <wp:effectExtent l="114300" t="114300" r="120650" b="11620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79095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schemeClr val="bg2">
                          <a:lumMod val="50000"/>
                          <a:alpha val="2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BE5">
        <w:rPr>
          <w:rFonts w:ascii="Roboto Light" w:hAnsi="Roboto Light"/>
          <w:b/>
          <w:bCs/>
          <w:sz w:val="24"/>
          <w:szCs w:val="24"/>
          <w:lang w:val="en-US"/>
        </w:rPr>
        <w:tab/>
      </w:r>
      <w:r w:rsidR="00350BE5" w:rsidRPr="00350BE5">
        <w:rPr>
          <w:rFonts w:ascii="Roboto Light" w:hAnsi="Roboto Light"/>
          <w:sz w:val="24"/>
          <w:szCs w:val="24"/>
          <w:lang w:val="en-US"/>
        </w:rPr>
        <w:t xml:space="preserve">Used a marks layer where I added the map geometry and overlaid that with a scatterplot depicting the average </w:t>
      </w:r>
      <w:r w:rsidR="00350BE5">
        <w:rPr>
          <w:rFonts w:ascii="Roboto Light" w:hAnsi="Roboto Light"/>
          <w:sz w:val="24"/>
          <w:szCs w:val="24"/>
          <w:lang w:val="en-US"/>
        </w:rPr>
        <w:t>number of reviews</w:t>
      </w:r>
      <w:r w:rsidR="00350BE5" w:rsidRPr="00350BE5">
        <w:rPr>
          <w:rFonts w:ascii="Roboto Light" w:hAnsi="Roboto Light"/>
          <w:sz w:val="24"/>
          <w:szCs w:val="24"/>
          <w:lang w:val="en-US"/>
        </w:rPr>
        <w:t xml:space="preserve"> for each neighborhood.</w:t>
      </w:r>
      <w:r w:rsidR="003338A2" w:rsidRPr="003338A2">
        <w:rPr>
          <w:noProof/>
        </w:rPr>
        <w:t xml:space="preserve"> </w:t>
      </w:r>
    </w:p>
    <w:p w14:paraId="352841B3" w14:textId="07226BF2" w:rsidR="003338A2" w:rsidRDefault="003338A2" w:rsidP="00D44C6E">
      <w:pPr>
        <w:rPr>
          <w:rFonts w:ascii="Roboto Light" w:hAnsi="Roboto Light"/>
          <w:sz w:val="24"/>
          <w:szCs w:val="24"/>
          <w:lang w:val="en-US"/>
        </w:rPr>
      </w:pPr>
    </w:p>
    <w:p w14:paraId="4E93C468" w14:textId="209A0082" w:rsidR="00187CE5" w:rsidRDefault="0002702A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>2.9 Histogram for Min Nights vs number of listings</w:t>
      </w:r>
    </w:p>
    <w:p w14:paraId="3F1CB5B1" w14:textId="27B75E8F" w:rsidR="0002702A" w:rsidRDefault="00473538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956046D" wp14:editId="36BE5970">
            <wp:simplePos x="0" y="0"/>
            <wp:positionH relativeFrom="column">
              <wp:posOffset>482600</wp:posOffset>
            </wp:positionH>
            <wp:positionV relativeFrom="paragraph">
              <wp:posOffset>758825</wp:posOffset>
            </wp:positionV>
            <wp:extent cx="4064000" cy="2638425"/>
            <wp:effectExtent l="0" t="0" r="0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02A">
        <w:rPr>
          <w:rFonts w:ascii="Roboto Light" w:hAnsi="Roboto Light"/>
          <w:b/>
          <w:bCs/>
          <w:sz w:val="24"/>
          <w:szCs w:val="24"/>
          <w:lang w:val="en-US"/>
        </w:rPr>
        <w:tab/>
      </w:r>
      <w:r w:rsidR="0002702A">
        <w:rPr>
          <w:rFonts w:ascii="Roboto Light" w:hAnsi="Roboto Light"/>
          <w:sz w:val="24"/>
          <w:szCs w:val="24"/>
          <w:lang w:val="en-US"/>
        </w:rPr>
        <w:t>Created a binned variable from Minimum Nights where size of each bin was 5 nights</w:t>
      </w:r>
      <w:r>
        <w:rPr>
          <w:rFonts w:ascii="Roboto Light" w:hAnsi="Roboto Light"/>
          <w:sz w:val="24"/>
          <w:szCs w:val="24"/>
          <w:lang w:val="en-US"/>
        </w:rPr>
        <w:t xml:space="preserve"> and plotted a count of listings against it to get a visual depicting the number of listing available for each bin of minimum nights</w:t>
      </w:r>
    </w:p>
    <w:p w14:paraId="02A78D8D" w14:textId="4CCDC19F" w:rsidR="00473538" w:rsidRDefault="00473538" w:rsidP="00D44C6E">
      <w:pPr>
        <w:rPr>
          <w:rFonts w:ascii="Roboto Light" w:hAnsi="Roboto Light"/>
          <w:sz w:val="24"/>
          <w:szCs w:val="24"/>
          <w:lang w:val="en-US"/>
        </w:rPr>
      </w:pPr>
    </w:p>
    <w:p w14:paraId="34A30B84" w14:textId="0FAE05FA" w:rsidR="00473538" w:rsidRDefault="00473538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2.10 </w:t>
      </w:r>
      <w:r w:rsidR="00334D4B">
        <w:rPr>
          <w:rFonts w:ascii="Roboto Light" w:hAnsi="Roboto Light"/>
          <w:b/>
          <w:bCs/>
          <w:sz w:val="24"/>
          <w:szCs w:val="24"/>
          <w:lang w:val="en-US"/>
        </w:rPr>
        <w:t>Bubble Plot for Minimum nights</w:t>
      </w:r>
      <w:r w:rsidR="007753A0">
        <w:rPr>
          <w:rFonts w:ascii="Roboto Light" w:hAnsi="Roboto Light"/>
          <w:b/>
          <w:bCs/>
          <w:sz w:val="24"/>
          <w:szCs w:val="24"/>
          <w:lang w:val="en-US"/>
        </w:rPr>
        <w:t xml:space="preserve"> (bins)</w:t>
      </w:r>
      <w:r w:rsidR="00334D4B">
        <w:rPr>
          <w:rFonts w:ascii="Roboto Light" w:hAnsi="Roboto Light"/>
          <w:b/>
          <w:bCs/>
          <w:sz w:val="24"/>
          <w:szCs w:val="24"/>
          <w:lang w:val="en-US"/>
        </w:rPr>
        <w:t xml:space="preserve"> and number of reviews for each bin</w:t>
      </w:r>
      <w:r w:rsidR="007753A0">
        <w:rPr>
          <w:rFonts w:ascii="Roboto Light" w:hAnsi="Roboto Light"/>
          <w:b/>
          <w:bCs/>
          <w:sz w:val="24"/>
          <w:szCs w:val="24"/>
          <w:lang w:val="en-US"/>
        </w:rPr>
        <w:t xml:space="preserve"> </w:t>
      </w:r>
    </w:p>
    <w:p w14:paraId="1543A662" w14:textId="5016EDF3" w:rsidR="00334D4B" w:rsidRDefault="00B60EE2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ACFEA79" wp14:editId="6AE62E25">
            <wp:simplePos x="0" y="0"/>
            <wp:positionH relativeFrom="column">
              <wp:posOffset>444500</wp:posOffset>
            </wp:positionH>
            <wp:positionV relativeFrom="paragraph">
              <wp:posOffset>920115</wp:posOffset>
            </wp:positionV>
            <wp:extent cx="1079500" cy="2075815"/>
            <wp:effectExtent l="0" t="0" r="6350" b="63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9F">
        <w:rPr>
          <w:rFonts w:ascii="Roboto Light" w:hAnsi="Roboto Light"/>
          <w:b/>
          <w:bCs/>
          <w:sz w:val="24"/>
          <w:szCs w:val="24"/>
          <w:lang w:val="en-US"/>
        </w:rPr>
        <w:tab/>
      </w:r>
      <w:r w:rsidR="007753A0">
        <w:rPr>
          <w:rFonts w:ascii="Roboto Light" w:hAnsi="Roboto Light"/>
          <w:sz w:val="24"/>
          <w:szCs w:val="24"/>
          <w:lang w:val="en-US"/>
        </w:rPr>
        <w:t>To visualize the customer preference for min nights of stay, I am visualizing it against the number of reviews which we are assuming to be a measure of popularity.</w:t>
      </w:r>
    </w:p>
    <w:p w14:paraId="2CFFC934" w14:textId="459C934F" w:rsidR="00F55AB2" w:rsidRDefault="00F55AB2" w:rsidP="00D44C6E">
      <w:pPr>
        <w:rPr>
          <w:rFonts w:ascii="Roboto Light" w:hAnsi="Roboto Light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F1685A2" wp14:editId="2147A30D">
            <wp:simplePos x="0" y="0"/>
            <wp:positionH relativeFrom="column">
              <wp:posOffset>4762500</wp:posOffset>
            </wp:positionH>
            <wp:positionV relativeFrom="paragraph">
              <wp:posOffset>986155</wp:posOffset>
            </wp:positionV>
            <wp:extent cx="889000" cy="363220"/>
            <wp:effectExtent l="0" t="0" r="635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2EAF45B" wp14:editId="4905CB81">
            <wp:simplePos x="0" y="0"/>
            <wp:positionH relativeFrom="column">
              <wp:posOffset>1797050</wp:posOffset>
            </wp:positionH>
            <wp:positionV relativeFrom="paragraph">
              <wp:posOffset>372110</wp:posOffset>
            </wp:positionV>
            <wp:extent cx="2717800" cy="2139950"/>
            <wp:effectExtent l="0" t="0" r="635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9" b="11683"/>
                    <a:stretch/>
                  </pic:blipFill>
                  <pic:spPr bwMode="auto">
                    <a:xfrm>
                      <a:off x="0" y="0"/>
                      <a:ext cx="271780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0D9D04" w14:textId="76CF7452" w:rsidR="00F55AB2" w:rsidRDefault="00F55AB2" w:rsidP="00D44C6E">
      <w:pPr>
        <w:rPr>
          <w:rFonts w:ascii="Roboto Light" w:hAnsi="Roboto Light"/>
          <w:sz w:val="24"/>
          <w:szCs w:val="24"/>
          <w:lang w:val="en-US"/>
        </w:rPr>
      </w:pPr>
    </w:p>
    <w:p w14:paraId="0FAE671A" w14:textId="77777777" w:rsidR="00F55AB2" w:rsidRDefault="00F55AB2" w:rsidP="00D44C6E">
      <w:pPr>
        <w:rPr>
          <w:rFonts w:ascii="Roboto Light" w:hAnsi="Roboto Light"/>
          <w:sz w:val="24"/>
          <w:szCs w:val="24"/>
          <w:lang w:val="en-US"/>
        </w:rPr>
      </w:pPr>
    </w:p>
    <w:p w14:paraId="34FF146D" w14:textId="73564030" w:rsidR="00B60EE2" w:rsidRPr="00F55AB2" w:rsidRDefault="00F55AB2" w:rsidP="00D44C6E">
      <w:pPr>
        <w:rPr>
          <w:rFonts w:ascii="Roboto Light" w:hAnsi="Roboto Light"/>
          <w:b/>
          <w:bCs/>
          <w:sz w:val="24"/>
          <w:szCs w:val="24"/>
          <w:lang w:val="en-US"/>
        </w:rPr>
      </w:pPr>
      <w:r>
        <w:rPr>
          <w:rFonts w:ascii="Roboto Light" w:hAnsi="Roboto Light"/>
          <w:b/>
          <w:bCs/>
          <w:sz w:val="24"/>
          <w:szCs w:val="24"/>
          <w:lang w:val="en-US"/>
        </w:rPr>
        <w:t xml:space="preserve">END OF DATA ANALYSIS </w:t>
      </w:r>
    </w:p>
    <w:sectPr w:rsidR="00B60EE2" w:rsidRPr="00F55AB2" w:rsidSect="002732CB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-Bold"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F41"/>
    <w:multiLevelType w:val="hybridMultilevel"/>
    <w:tmpl w:val="B29ED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18E"/>
    <w:multiLevelType w:val="hybridMultilevel"/>
    <w:tmpl w:val="94F28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5D2E"/>
    <w:multiLevelType w:val="hybridMultilevel"/>
    <w:tmpl w:val="1444F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3527C"/>
    <w:multiLevelType w:val="hybridMultilevel"/>
    <w:tmpl w:val="4270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9D"/>
    <w:rsid w:val="0002702A"/>
    <w:rsid w:val="00041F7E"/>
    <w:rsid w:val="00060A8E"/>
    <w:rsid w:val="000639C8"/>
    <w:rsid w:val="00091B8B"/>
    <w:rsid w:val="0015309E"/>
    <w:rsid w:val="00187CE5"/>
    <w:rsid w:val="001D5DB4"/>
    <w:rsid w:val="002177E0"/>
    <w:rsid w:val="002732CB"/>
    <w:rsid w:val="002A0C20"/>
    <w:rsid w:val="003338A2"/>
    <w:rsid w:val="00334D4B"/>
    <w:rsid w:val="00350BE5"/>
    <w:rsid w:val="003A1F2B"/>
    <w:rsid w:val="003A359F"/>
    <w:rsid w:val="003E0219"/>
    <w:rsid w:val="00435821"/>
    <w:rsid w:val="00473538"/>
    <w:rsid w:val="00494D1F"/>
    <w:rsid w:val="00501BD4"/>
    <w:rsid w:val="00574B46"/>
    <w:rsid w:val="00642FD2"/>
    <w:rsid w:val="006635FA"/>
    <w:rsid w:val="0067704E"/>
    <w:rsid w:val="006D2296"/>
    <w:rsid w:val="007753A0"/>
    <w:rsid w:val="00785033"/>
    <w:rsid w:val="007C049D"/>
    <w:rsid w:val="007E0E94"/>
    <w:rsid w:val="008168D3"/>
    <w:rsid w:val="00883CAD"/>
    <w:rsid w:val="00947F2A"/>
    <w:rsid w:val="009B1D92"/>
    <w:rsid w:val="009C6723"/>
    <w:rsid w:val="009E49AA"/>
    <w:rsid w:val="00A61CE2"/>
    <w:rsid w:val="00A67561"/>
    <w:rsid w:val="00AA1A7F"/>
    <w:rsid w:val="00AA26EB"/>
    <w:rsid w:val="00AB44A0"/>
    <w:rsid w:val="00B60EE2"/>
    <w:rsid w:val="00B94AAA"/>
    <w:rsid w:val="00BC2262"/>
    <w:rsid w:val="00BF0D56"/>
    <w:rsid w:val="00C43DCD"/>
    <w:rsid w:val="00CD51FC"/>
    <w:rsid w:val="00D44C6E"/>
    <w:rsid w:val="00DA0167"/>
    <w:rsid w:val="00DB25B5"/>
    <w:rsid w:val="00DF4B8C"/>
    <w:rsid w:val="00E40B7E"/>
    <w:rsid w:val="00E668C6"/>
    <w:rsid w:val="00EE2414"/>
    <w:rsid w:val="00EF77B5"/>
    <w:rsid w:val="00F34286"/>
    <w:rsid w:val="00F55AB2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A781"/>
  <w15:chartTrackingRefBased/>
  <w15:docId w15:val="{9260C5F5-4F78-4061-9132-B92C8C1C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AA"/>
  </w:style>
  <w:style w:type="paragraph" w:styleId="Heading1">
    <w:name w:val="heading 1"/>
    <w:basedOn w:val="Normal"/>
    <w:next w:val="Normal"/>
    <w:link w:val="Heading1Char"/>
    <w:uiPriority w:val="9"/>
    <w:qFormat/>
    <w:rsid w:val="00B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30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5A6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5A6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5A6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AAA"/>
    <w:rPr>
      <w:rFonts w:asciiTheme="majorHAnsi" w:eastAsiaTheme="majorEastAsia" w:hAnsiTheme="majorHAnsi" w:cstheme="majorBidi"/>
      <w:b/>
      <w:bCs/>
      <w:color w:val="FF030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AAA"/>
    <w:rPr>
      <w:rFonts w:asciiTheme="majorHAnsi" w:eastAsiaTheme="majorEastAsia" w:hAnsiTheme="majorHAnsi" w:cstheme="majorBidi"/>
      <w:b/>
      <w:bCs/>
      <w:color w:val="FF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AAA"/>
    <w:rPr>
      <w:rFonts w:asciiTheme="majorHAnsi" w:eastAsiaTheme="majorEastAsia" w:hAnsiTheme="majorHAnsi" w:cstheme="majorBidi"/>
      <w:b/>
      <w:bCs/>
      <w:color w:val="FF5A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AAA"/>
    <w:rPr>
      <w:rFonts w:asciiTheme="majorHAnsi" w:eastAsiaTheme="majorEastAsia" w:hAnsiTheme="majorHAnsi" w:cstheme="majorBidi"/>
      <w:b/>
      <w:bCs/>
      <w:i/>
      <w:iCs/>
      <w:color w:val="FF5A6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AAA"/>
    <w:rPr>
      <w:rFonts w:asciiTheme="majorHAnsi" w:eastAsiaTheme="majorEastAsia" w:hAnsiTheme="majorHAnsi" w:cstheme="majorBidi"/>
      <w:color w:val="AB000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AAA"/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AAA"/>
    <w:rPr>
      <w:rFonts w:asciiTheme="majorHAnsi" w:eastAsiaTheme="majorEastAsia" w:hAnsiTheme="majorHAnsi" w:cstheme="majorBidi"/>
      <w:color w:val="FF5A6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AAA"/>
    <w:pPr>
      <w:spacing w:line="240" w:lineRule="auto"/>
    </w:pPr>
    <w:rPr>
      <w:b/>
      <w:bCs/>
      <w:color w:val="FF5A6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4AAA"/>
    <w:pPr>
      <w:pBdr>
        <w:bottom w:val="single" w:sz="8" w:space="4" w:color="FF5A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AA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5A6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AAA"/>
    <w:rPr>
      <w:rFonts w:asciiTheme="majorHAnsi" w:eastAsiaTheme="majorEastAsia" w:hAnsiTheme="majorHAnsi" w:cstheme="majorBidi"/>
      <w:i/>
      <w:iCs/>
      <w:color w:val="FF5A6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4AAA"/>
    <w:rPr>
      <w:b/>
      <w:bCs/>
    </w:rPr>
  </w:style>
  <w:style w:type="character" w:styleId="Emphasis">
    <w:name w:val="Emphasis"/>
    <w:basedOn w:val="DefaultParagraphFont"/>
    <w:uiPriority w:val="20"/>
    <w:qFormat/>
    <w:rsid w:val="00B94AAA"/>
    <w:rPr>
      <w:i/>
      <w:iCs/>
    </w:rPr>
  </w:style>
  <w:style w:type="paragraph" w:styleId="NoSpacing">
    <w:name w:val="No Spacing"/>
    <w:link w:val="NoSpacingChar"/>
    <w:uiPriority w:val="1"/>
    <w:qFormat/>
    <w:rsid w:val="00B94A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A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A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AAA"/>
    <w:pPr>
      <w:pBdr>
        <w:bottom w:val="single" w:sz="4" w:space="4" w:color="FF5A60" w:themeColor="accent1"/>
      </w:pBdr>
      <w:spacing w:before="200" w:after="280"/>
      <w:ind w:left="936" w:right="936"/>
    </w:pPr>
    <w:rPr>
      <w:b/>
      <w:bCs/>
      <w:i/>
      <w:iCs/>
      <w:color w:val="FF5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AAA"/>
    <w:rPr>
      <w:b/>
      <w:bCs/>
      <w:i/>
      <w:iCs/>
      <w:color w:val="FF5A60" w:themeColor="accent1"/>
    </w:rPr>
  </w:style>
  <w:style w:type="character" w:styleId="SubtleEmphasis">
    <w:name w:val="Subtle Emphasis"/>
    <w:basedOn w:val="DefaultParagraphFont"/>
    <w:uiPriority w:val="19"/>
    <w:qFormat/>
    <w:rsid w:val="00B94A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94AAA"/>
    <w:rPr>
      <w:b/>
      <w:bCs/>
      <w:i/>
      <w:iCs/>
      <w:color w:val="FF5A60" w:themeColor="accent1"/>
    </w:rPr>
  </w:style>
  <w:style w:type="character" w:styleId="SubtleReference">
    <w:name w:val="Subtle Reference"/>
    <w:basedOn w:val="DefaultParagraphFont"/>
    <w:uiPriority w:val="31"/>
    <w:qFormat/>
    <w:rsid w:val="00B94AA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94AA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94A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A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94AAA"/>
  </w:style>
  <w:style w:type="paragraph" w:styleId="ListParagraph">
    <w:name w:val="List Paragraph"/>
    <w:basedOn w:val="Normal"/>
    <w:uiPriority w:val="34"/>
    <w:qFormat/>
    <w:rsid w:val="00CD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5A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210A-A61D-40CF-B7F6-A264F74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bnb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nb</dc:title>
  <dc:subject/>
  <dc:creator>Aaron Alex</dc:creator>
  <cp:keywords/>
  <dc:description/>
  <cp:lastModifiedBy>Aaron Alex</cp:lastModifiedBy>
  <cp:revision>32</cp:revision>
  <dcterms:created xsi:type="dcterms:W3CDTF">2021-12-07T13:54:00Z</dcterms:created>
  <dcterms:modified xsi:type="dcterms:W3CDTF">2021-12-15T06:40:00Z</dcterms:modified>
</cp:coreProperties>
</file>